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4A2937C" w:rsidR="00BB7CDD" w:rsidRPr="000F7D31" w:rsidRDefault="000F7D31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F7D31">
        <w:rPr>
          <w:rFonts w:ascii="Times New Roman" w:hAnsi="Times New Roman" w:cs="Times New Roman"/>
          <w:bCs/>
          <w:sz w:val="28"/>
          <w:szCs w:val="36"/>
        </w:rPr>
        <w:t>от 16 июня 2021 г. № 234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45DDA4E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A67FD9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240BF464" w14:textId="77777777" w:rsidR="0075787C" w:rsidRPr="00460A4A" w:rsidRDefault="0075787C" w:rsidP="0075787C">
      <w:pPr>
        <w:jc w:val="center"/>
        <w:rPr>
          <w:b/>
        </w:rPr>
      </w:pPr>
      <w:r w:rsidRPr="00460A4A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9AB737F" w14:textId="77777777" w:rsidR="0075787C" w:rsidRDefault="0075787C" w:rsidP="0075787C">
      <w:pPr>
        <w:jc w:val="center"/>
      </w:pPr>
      <w:r w:rsidRPr="00460A4A">
        <w:rPr>
          <w:b/>
        </w:rPr>
        <w:t>"Средняя школа № 60"</w:t>
      </w:r>
    </w:p>
    <w:p w14:paraId="417AC0CE" w14:textId="77777777" w:rsidR="0075787C" w:rsidRPr="00460A4A" w:rsidRDefault="0075787C" w:rsidP="0075787C">
      <w:pPr>
        <w:jc w:val="center"/>
        <w:rPr>
          <w:sz w:val="40"/>
        </w:rPr>
      </w:pPr>
    </w:p>
    <w:p w14:paraId="1D436772" w14:textId="77777777" w:rsidR="0075787C" w:rsidRDefault="0075787C" w:rsidP="0075787C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60" заменить словами "Устав муниципального бюджетного общеобразовательного учреждения городского округа "Город Архангельск" "Средняя школа № 60".</w:t>
      </w:r>
    </w:p>
    <w:p w14:paraId="3DE43444" w14:textId="77777777" w:rsidR="0075787C" w:rsidRDefault="0075787C" w:rsidP="0075787C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6B5E2DA" w14:textId="77777777" w:rsidR="0075787C" w:rsidRDefault="0075787C" w:rsidP="0075787C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60" </w:t>
      </w:r>
      <w:r w:rsidRPr="00EC217B">
        <w:t>(далее – Учреждение).</w:t>
      </w:r>
      <w:r>
        <w:t>".</w:t>
      </w:r>
    </w:p>
    <w:p w14:paraId="5211C3FB" w14:textId="61D8D070" w:rsidR="00A6452C" w:rsidRPr="00A6452C" w:rsidRDefault="0075787C" w:rsidP="0075787C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6B45EA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10, 3.13, 3.14, 3.25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0F7D31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45EA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39FD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67FD9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BCFE-C021-421B-815F-5A7EC2E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3:00Z</cp:lastPrinted>
  <dcterms:created xsi:type="dcterms:W3CDTF">2021-06-16T09:50:00Z</dcterms:created>
  <dcterms:modified xsi:type="dcterms:W3CDTF">2021-06-16T09:50:00Z</dcterms:modified>
</cp:coreProperties>
</file>